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9BEE661" w14:textId="77777777" w:rsidR="00302754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4B98CC5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3B5DEA5" w14:textId="7E303CD3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5-2022</w:t>
      </w:r>
      <w:r w:rsidR="00610D6C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</w:p>
    <w:p w14:paraId="532B3AD4" w14:textId="77777777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UNIFORMES SECRETARIALES E INDUSTRIALES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02754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10D6C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EF7CB5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3D16-04A0-449E-883A-2FC349E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</cp:revision>
  <cp:lastPrinted>2018-03-22T16:53:00Z</cp:lastPrinted>
  <dcterms:created xsi:type="dcterms:W3CDTF">2022-02-01T15:58:00Z</dcterms:created>
  <dcterms:modified xsi:type="dcterms:W3CDTF">2022-05-26T14:34:00Z</dcterms:modified>
</cp:coreProperties>
</file>